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640"/>
        <w:gridCol w:w="2855"/>
        <w:gridCol w:w="2835"/>
        <w:gridCol w:w="3827"/>
      </w:tblGrid>
      <w:tr w:rsidR="00FB4A70" w:rsidRPr="0095796C" w14:paraId="45D4DB09" w14:textId="77777777" w:rsidTr="00E52A29">
        <w:tc>
          <w:tcPr>
            <w:tcW w:w="12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DDAA0" w14:textId="77777777" w:rsidR="00FB4A70" w:rsidRDefault="00FB4A70" w:rsidP="00FB4A7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942BDF">
              <w:rPr>
                <w:b/>
                <w:sz w:val="44"/>
                <w:szCs w:val="44"/>
                <w:lang w:val="en-US"/>
              </w:rPr>
              <w:t>Dates de stages</w:t>
            </w:r>
          </w:p>
          <w:p w14:paraId="67265D44" w14:textId="1C4CF91F" w:rsidR="00FB4A70" w:rsidRPr="00FB4A70" w:rsidRDefault="00FB4A70" w:rsidP="00FB4A7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80021" w:rsidRPr="0095796C" w14:paraId="1A3C5E6A" w14:textId="2E42D0D0" w:rsidTr="00EC2006">
        <w:tc>
          <w:tcPr>
            <w:tcW w:w="2640" w:type="dxa"/>
            <w:tcBorders>
              <w:top w:val="single" w:sz="4" w:space="0" w:color="auto"/>
            </w:tcBorders>
          </w:tcPr>
          <w:p w14:paraId="42B71CE3" w14:textId="06B1396D" w:rsidR="00D80021" w:rsidRPr="0095796C" w:rsidRDefault="00D80021" w:rsidP="00D80021">
            <w:pPr>
              <w:jc w:val="center"/>
              <w:rPr>
                <w:b/>
                <w:sz w:val="28"/>
                <w:szCs w:val="28"/>
              </w:rPr>
            </w:pPr>
            <w:r w:rsidRPr="0095796C">
              <w:rPr>
                <w:b/>
                <w:sz w:val="28"/>
                <w:szCs w:val="28"/>
              </w:rPr>
              <w:t>MOIS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422F2F9D" w14:textId="33FA6EDE" w:rsidR="00D80021" w:rsidRPr="0095796C" w:rsidRDefault="00D80021" w:rsidP="00D80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5796C">
              <w:rPr>
                <w:b/>
                <w:sz w:val="28"/>
                <w:szCs w:val="28"/>
                <w:lang w:val="en-US"/>
              </w:rPr>
              <w:t>TAI CHII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17D4D7" w14:textId="54832BAA" w:rsidR="00D80021" w:rsidRPr="0095796C" w:rsidRDefault="00D80021" w:rsidP="00D80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5796C">
              <w:rPr>
                <w:b/>
                <w:sz w:val="28"/>
                <w:szCs w:val="28"/>
                <w:lang w:val="en-US"/>
              </w:rPr>
              <w:t>QI GONG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45175EE" w14:textId="73ADDCCD" w:rsidR="00D80021" w:rsidRPr="0095796C" w:rsidRDefault="00D80021" w:rsidP="00D8002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5796C">
              <w:rPr>
                <w:b/>
                <w:sz w:val="28"/>
                <w:szCs w:val="28"/>
                <w:lang w:val="en-US"/>
              </w:rPr>
              <w:t>LITHOTHERAPIE</w:t>
            </w:r>
          </w:p>
        </w:tc>
      </w:tr>
    </w:tbl>
    <w:p w14:paraId="18FEB7B7" w14:textId="75A60E94" w:rsidR="000472F9" w:rsidRPr="00FB4A70" w:rsidRDefault="000472F9" w:rsidP="00FB4A70">
      <w:pPr>
        <w:spacing w:after="0"/>
        <w:rPr>
          <w:lang w:val="en-US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2556"/>
        <w:gridCol w:w="2939"/>
        <w:gridCol w:w="2835"/>
        <w:gridCol w:w="3827"/>
      </w:tblGrid>
      <w:tr w:rsidR="00C47E87" w:rsidRPr="00976CE6" w14:paraId="086297B1" w14:textId="44910DBB" w:rsidTr="00C47E87">
        <w:tc>
          <w:tcPr>
            <w:tcW w:w="2556" w:type="dxa"/>
          </w:tcPr>
          <w:p w14:paraId="7EDAAB96" w14:textId="77777777" w:rsidR="00C47E87" w:rsidRPr="00976CE6" w:rsidRDefault="00C47E87">
            <w:pPr>
              <w:rPr>
                <w:lang w:val="en-US"/>
              </w:rPr>
            </w:pPr>
          </w:p>
          <w:p w14:paraId="25F59DF8" w14:textId="1AA0DD02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SEPTEMBRE 2016</w:t>
            </w:r>
          </w:p>
          <w:p w14:paraId="5AB9EBF7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265ADC76" w14:textId="77777777" w:rsidR="00C47E87" w:rsidRPr="00794943" w:rsidRDefault="00C47E87" w:rsidP="00FB4A70"/>
          <w:p w14:paraId="06C87370" w14:textId="77777777" w:rsidR="00C47E87" w:rsidRPr="00794943" w:rsidRDefault="00C47E87" w:rsidP="00FB4A70"/>
        </w:tc>
        <w:tc>
          <w:tcPr>
            <w:tcW w:w="2835" w:type="dxa"/>
          </w:tcPr>
          <w:p w14:paraId="26092E6F" w14:textId="77777777" w:rsidR="00C47E87" w:rsidRPr="00794943" w:rsidRDefault="00C47E87" w:rsidP="00FB4A70">
            <w:pPr>
              <w:ind w:right="3337"/>
            </w:pPr>
          </w:p>
        </w:tc>
        <w:tc>
          <w:tcPr>
            <w:tcW w:w="3827" w:type="dxa"/>
          </w:tcPr>
          <w:p w14:paraId="0BC89FE5" w14:textId="77777777" w:rsidR="00C47E87" w:rsidRPr="00794943" w:rsidRDefault="00C47E87" w:rsidP="00FB4A70">
            <w:pPr>
              <w:ind w:right="3337"/>
            </w:pPr>
          </w:p>
        </w:tc>
      </w:tr>
      <w:tr w:rsidR="00C47E87" w:rsidRPr="00976CE6" w14:paraId="411AC7F3" w14:textId="2AAAC951" w:rsidTr="00C47E87">
        <w:tc>
          <w:tcPr>
            <w:tcW w:w="2556" w:type="dxa"/>
          </w:tcPr>
          <w:p w14:paraId="49621C45" w14:textId="77777777" w:rsidR="00C47E87" w:rsidRPr="00976CE6" w:rsidRDefault="00C47E87"/>
          <w:p w14:paraId="53E35B08" w14:textId="73505D27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OCTOBRE 2016</w:t>
            </w:r>
          </w:p>
          <w:p w14:paraId="5428252F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2CBA815C" w14:textId="6E5FCC55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80F2CF4" w14:textId="77777777" w:rsidR="00C47E87" w:rsidRPr="00976CE6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74F9F9F2" w14:textId="77777777" w:rsidR="00C47E87" w:rsidRPr="00976CE6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07C2A89B" w14:textId="34F6AABB" w:rsidTr="00C47E87">
        <w:tc>
          <w:tcPr>
            <w:tcW w:w="2556" w:type="dxa"/>
          </w:tcPr>
          <w:p w14:paraId="3B7598EF" w14:textId="77777777" w:rsidR="00C47E87" w:rsidRPr="00976CE6" w:rsidRDefault="00C47E87">
            <w:pPr>
              <w:rPr>
                <w:lang w:val="en-US"/>
              </w:rPr>
            </w:pPr>
          </w:p>
          <w:p w14:paraId="2978D2A1" w14:textId="7EC86B0D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NOVEMBRE 2016</w:t>
            </w:r>
          </w:p>
          <w:p w14:paraId="1B35411C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47C4A9CB" w14:textId="6C2EDA6D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ABBEACE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6ABDC87D" w14:textId="3223F607" w:rsidR="00C47E87" w:rsidRDefault="00C47E87" w:rsidP="00FB4A7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6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ancés</w:t>
            </w:r>
            <w:proofErr w:type="spellEnd"/>
            <w:r w:rsidR="002777C9">
              <w:rPr>
                <w:lang w:val="en-US"/>
              </w:rPr>
              <w:t xml:space="preserve"> à Belfort</w:t>
            </w:r>
          </w:p>
          <w:p w14:paraId="0DC15F1F" w14:textId="454060BE" w:rsidR="00C47E87" w:rsidRDefault="00C47E87" w:rsidP="00FB4A7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6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ébutants</w:t>
            </w:r>
            <w:proofErr w:type="spellEnd"/>
            <w:r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>à Belfort</w:t>
            </w:r>
          </w:p>
          <w:p w14:paraId="76009E79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7BECBDD7" w14:textId="10CC804C" w:rsidTr="00C47E87">
        <w:tc>
          <w:tcPr>
            <w:tcW w:w="2556" w:type="dxa"/>
          </w:tcPr>
          <w:p w14:paraId="51CB03F2" w14:textId="77777777" w:rsidR="00C47E87" w:rsidRPr="00976CE6" w:rsidRDefault="00C47E87">
            <w:pPr>
              <w:rPr>
                <w:lang w:val="en-US"/>
              </w:rPr>
            </w:pPr>
          </w:p>
          <w:p w14:paraId="7463393F" w14:textId="7E38CA9A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DECEMBRE 2016</w:t>
            </w:r>
          </w:p>
          <w:p w14:paraId="1D981A07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52B59637" w14:textId="22458838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A376766" w14:textId="27B69381" w:rsidR="00C47E87" w:rsidRDefault="00C47E87" w:rsidP="00FB4A70">
            <w:pPr>
              <w:ind w:right="-392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:</w:t>
            </w:r>
            <w:proofErr w:type="gramEnd"/>
            <w:r>
              <w:rPr>
                <w:lang w:val="en-US"/>
              </w:rPr>
              <w:t xml:space="preserve"> stage Qi Gong Claude </w:t>
            </w:r>
            <w:proofErr w:type="spellStart"/>
            <w:r>
              <w:rPr>
                <w:lang w:val="en-US"/>
              </w:rPr>
              <w:t>Druet</w:t>
            </w:r>
            <w:proofErr w:type="spellEnd"/>
            <w:r>
              <w:rPr>
                <w:lang w:val="en-US"/>
              </w:rPr>
              <w:t xml:space="preserve"> à Belfort</w:t>
            </w:r>
          </w:p>
        </w:tc>
        <w:tc>
          <w:tcPr>
            <w:tcW w:w="3827" w:type="dxa"/>
          </w:tcPr>
          <w:p w14:paraId="10628C4C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115DFE00" w14:textId="2FAD0B4A" w:rsidTr="00C47E87">
        <w:tc>
          <w:tcPr>
            <w:tcW w:w="2556" w:type="dxa"/>
          </w:tcPr>
          <w:p w14:paraId="443BD4B8" w14:textId="77777777" w:rsidR="00C47E87" w:rsidRPr="00976CE6" w:rsidRDefault="00C47E87">
            <w:pPr>
              <w:rPr>
                <w:lang w:val="en-US"/>
              </w:rPr>
            </w:pPr>
          </w:p>
          <w:p w14:paraId="465C7B2C" w14:textId="6967562D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JANVIER 2017</w:t>
            </w:r>
          </w:p>
          <w:p w14:paraId="64EE2923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38787E3B" w14:textId="4BD9B7D7" w:rsidR="00C47E87" w:rsidRPr="00976CE6" w:rsidRDefault="00C47E87" w:rsidP="00FB4A70">
            <w:pPr>
              <w:rPr>
                <w:lang w:val="en-US"/>
              </w:rPr>
            </w:pPr>
            <w:r>
              <w:rPr>
                <w:lang w:val="en-US"/>
              </w:rPr>
              <w:t xml:space="preserve">7 et </w:t>
            </w:r>
            <w:proofErr w:type="gramStart"/>
            <w:r>
              <w:rPr>
                <w:lang w:val="en-US"/>
              </w:rPr>
              <w:t>8 :</w:t>
            </w:r>
            <w:proofErr w:type="gramEnd"/>
            <w:r>
              <w:rPr>
                <w:lang w:val="en-US"/>
              </w:rPr>
              <w:t xml:space="preserve"> stage avec Olivier GELPE à Bourg en </w:t>
            </w:r>
            <w:proofErr w:type="spellStart"/>
            <w:r>
              <w:rPr>
                <w:lang w:val="en-US"/>
              </w:rPr>
              <w:t>Bresse</w:t>
            </w:r>
            <w:proofErr w:type="spellEnd"/>
          </w:p>
        </w:tc>
        <w:tc>
          <w:tcPr>
            <w:tcW w:w="2835" w:type="dxa"/>
          </w:tcPr>
          <w:p w14:paraId="7041A975" w14:textId="6C41F5B5" w:rsidR="00C47E87" w:rsidRDefault="00C47E87" w:rsidP="00FB4A70">
            <w:pPr>
              <w:tabs>
                <w:tab w:val="left" w:pos="3719"/>
              </w:tabs>
              <w:ind w:right="-250"/>
              <w:rPr>
                <w:lang w:val="en-US"/>
              </w:rPr>
            </w:pPr>
            <w:r>
              <w:rPr>
                <w:lang w:val="en-US"/>
              </w:rPr>
              <w:t xml:space="preserve">28 et </w:t>
            </w:r>
            <w:proofErr w:type="gramStart"/>
            <w:r>
              <w:rPr>
                <w:lang w:val="en-US"/>
              </w:rPr>
              <w:t>29 :</w:t>
            </w:r>
            <w:proofErr w:type="gramEnd"/>
            <w:r>
              <w:rPr>
                <w:lang w:val="en-US"/>
              </w:rPr>
              <w:t xml:space="preserve"> stage </w:t>
            </w:r>
            <w:proofErr w:type="spellStart"/>
            <w:r>
              <w:rPr>
                <w:lang w:val="en-US"/>
              </w:rPr>
              <w:t>Maitre</w:t>
            </w:r>
            <w:proofErr w:type="spellEnd"/>
            <w:r>
              <w:rPr>
                <w:lang w:val="en-US"/>
              </w:rPr>
              <w:t xml:space="preserve"> Zhou à Bourg en </w:t>
            </w:r>
            <w:proofErr w:type="spellStart"/>
            <w:r>
              <w:rPr>
                <w:lang w:val="en-US"/>
              </w:rPr>
              <w:t>Bress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1C96DAE5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79B9718A" w14:textId="625841D4" w:rsidTr="00C47E87">
        <w:tc>
          <w:tcPr>
            <w:tcW w:w="2556" w:type="dxa"/>
          </w:tcPr>
          <w:p w14:paraId="5DE601B7" w14:textId="77777777" w:rsidR="00C47E87" w:rsidRPr="00EF6DA6" w:rsidRDefault="00C47E87"/>
          <w:p w14:paraId="5BDCC0C4" w14:textId="185E06FC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FEVRIER 2017</w:t>
            </w:r>
          </w:p>
          <w:p w14:paraId="3EDBFFA3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555642A8" w14:textId="7F07E73C" w:rsidR="00C47E87" w:rsidRDefault="00C47E87" w:rsidP="00FB4A70">
            <w:pPr>
              <w:rPr>
                <w:lang w:val="en-US"/>
              </w:rPr>
            </w:pPr>
            <w:r>
              <w:rPr>
                <w:lang w:val="en-US"/>
              </w:rPr>
              <w:t xml:space="preserve">4 et </w:t>
            </w:r>
            <w:proofErr w:type="gramStart"/>
            <w:r>
              <w:rPr>
                <w:lang w:val="en-US"/>
              </w:rPr>
              <w:t>5 :</w:t>
            </w:r>
            <w:proofErr w:type="gramEnd"/>
            <w:r>
              <w:rPr>
                <w:lang w:val="en-US"/>
              </w:rPr>
              <w:t xml:space="preserve"> Stage avec Thierry </w:t>
            </w:r>
            <w:proofErr w:type="spellStart"/>
            <w:r>
              <w:rPr>
                <w:lang w:val="en-US"/>
              </w:rPr>
              <w:t>Bae</w:t>
            </w:r>
            <w:proofErr w:type="spellEnd"/>
            <w:r>
              <w:rPr>
                <w:lang w:val="en-US"/>
              </w:rPr>
              <w:t xml:space="preserve"> DORLISHEIM</w:t>
            </w:r>
          </w:p>
          <w:p w14:paraId="69481626" w14:textId="6031639E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E8BEF7D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6EE25C85" w14:textId="1FF94EC8" w:rsidR="00C47E87" w:rsidRDefault="00C47E87" w:rsidP="00D80021">
            <w:pPr>
              <w:ind w:left="-108" w:right="-108"/>
              <w:rPr>
                <w:lang w:val="en-US"/>
              </w:rPr>
            </w:pPr>
            <w:proofErr w:type="gramStart"/>
            <w:r>
              <w:rPr>
                <w:lang w:val="en-US"/>
              </w:rPr>
              <w:t>5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proofErr w:type="spellStart"/>
            <w:r w:rsidR="00D80021">
              <w:rPr>
                <w:lang w:val="en-US"/>
              </w:rPr>
              <w:t>avancés</w:t>
            </w:r>
            <w:proofErr w:type="spellEnd"/>
            <w:r w:rsidR="002777C9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>à Belfort</w:t>
            </w:r>
          </w:p>
        </w:tc>
      </w:tr>
      <w:tr w:rsidR="00C47E87" w:rsidRPr="00976CE6" w14:paraId="0EA87F77" w14:textId="7D0459D7" w:rsidTr="00C47E87">
        <w:tc>
          <w:tcPr>
            <w:tcW w:w="2556" w:type="dxa"/>
          </w:tcPr>
          <w:p w14:paraId="5A45AA8D" w14:textId="77777777" w:rsidR="00C47E87" w:rsidRPr="00976CE6" w:rsidRDefault="00C47E87">
            <w:pPr>
              <w:rPr>
                <w:lang w:val="en-US"/>
              </w:rPr>
            </w:pPr>
          </w:p>
          <w:p w14:paraId="3DACC0F5" w14:textId="0073072D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MARS 2017</w:t>
            </w:r>
          </w:p>
          <w:p w14:paraId="277359C3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16C453F4" w14:textId="4D105903" w:rsidR="00C47E87" w:rsidRPr="00EF6DA6" w:rsidRDefault="00C47E87" w:rsidP="00FB4A70"/>
        </w:tc>
        <w:tc>
          <w:tcPr>
            <w:tcW w:w="2835" w:type="dxa"/>
          </w:tcPr>
          <w:p w14:paraId="51611809" w14:textId="77777777" w:rsidR="00C47E87" w:rsidRDefault="00C47E87" w:rsidP="00FB4A70">
            <w:pPr>
              <w:ind w:right="3337"/>
            </w:pPr>
          </w:p>
        </w:tc>
        <w:tc>
          <w:tcPr>
            <w:tcW w:w="3827" w:type="dxa"/>
          </w:tcPr>
          <w:p w14:paraId="2AF7934E" w14:textId="33A743AB" w:rsidR="00C47E87" w:rsidRDefault="00C47E87" w:rsidP="00D80021">
            <w:pPr>
              <w:ind w:right="-108"/>
            </w:pPr>
            <w:r>
              <w:t>11 :</w:t>
            </w:r>
            <w:r w:rsidRPr="00EF6DA6">
              <w:t xml:space="preserve">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 xml:space="preserve">debutants </w:t>
            </w:r>
            <w:r w:rsidR="002777C9">
              <w:rPr>
                <w:lang w:val="en-US"/>
              </w:rPr>
              <w:t>à Belfort</w:t>
            </w:r>
          </w:p>
        </w:tc>
      </w:tr>
      <w:tr w:rsidR="00C47E87" w:rsidRPr="00976CE6" w14:paraId="6F470A6C" w14:textId="76DAD719" w:rsidTr="00C47E87">
        <w:tc>
          <w:tcPr>
            <w:tcW w:w="2556" w:type="dxa"/>
          </w:tcPr>
          <w:p w14:paraId="712EACC1" w14:textId="77777777" w:rsidR="00C47E87" w:rsidRPr="00EF6DA6" w:rsidRDefault="00C47E87"/>
          <w:p w14:paraId="26A64E9E" w14:textId="5125375B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AVRIL 2017</w:t>
            </w:r>
          </w:p>
          <w:p w14:paraId="5522C975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51105F15" w14:textId="3F53EA2C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062709B4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447ACA06" w14:textId="3206CBEB" w:rsidR="00C47E87" w:rsidRDefault="00C47E87" w:rsidP="00D80021">
            <w:pPr>
              <w:ind w:right="-108"/>
              <w:rPr>
                <w:lang w:val="en-US"/>
              </w:rPr>
            </w:pP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proofErr w:type="spellStart"/>
            <w:r w:rsidR="00D80021">
              <w:rPr>
                <w:lang w:val="en-US"/>
              </w:rPr>
              <w:t>avancés</w:t>
            </w:r>
            <w:proofErr w:type="spellEnd"/>
            <w:r w:rsidR="002777C9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>à Belfort</w:t>
            </w:r>
          </w:p>
        </w:tc>
      </w:tr>
      <w:tr w:rsidR="00C47E87" w:rsidRPr="00976CE6" w14:paraId="23378863" w14:textId="35A53068" w:rsidTr="00C47E87">
        <w:tc>
          <w:tcPr>
            <w:tcW w:w="2556" w:type="dxa"/>
          </w:tcPr>
          <w:p w14:paraId="1367D2CA" w14:textId="77777777" w:rsidR="00C47E87" w:rsidRPr="00976CE6" w:rsidRDefault="00C47E87">
            <w:pPr>
              <w:rPr>
                <w:lang w:val="en-US"/>
              </w:rPr>
            </w:pPr>
          </w:p>
          <w:p w14:paraId="110E451C" w14:textId="1988558F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MAI 2017</w:t>
            </w:r>
          </w:p>
          <w:p w14:paraId="6B7DFFB6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4D51C476" w14:textId="4DF919C7" w:rsidR="00C47E87" w:rsidRPr="00EF6DA6" w:rsidRDefault="00C47E87" w:rsidP="00FB4A70">
            <w:r>
              <w:t xml:space="preserve">20 e: </w:t>
            </w:r>
            <w:r w:rsidRPr="00EF6DA6">
              <w:t xml:space="preserve">stage </w:t>
            </w:r>
            <w:r>
              <w:t xml:space="preserve">avec </w:t>
            </w:r>
            <w:r w:rsidRPr="00EF6DA6">
              <w:t>O</w:t>
            </w:r>
            <w:r>
              <w:t xml:space="preserve">livier </w:t>
            </w:r>
            <w:r w:rsidRPr="00EF6DA6">
              <w:t xml:space="preserve"> </w:t>
            </w:r>
            <w:proofErr w:type="spellStart"/>
            <w:r w:rsidRPr="00EF6DA6">
              <w:t>G</w:t>
            </w:r>
            <w:r>
              <w:t>elpe</w:t>
            </w:r>
            <w:proofErr w:type="spellEnd"/>
            <w:r>
              <w:t xml:space="preserve"> à Belfort</w:t>
            </w:r>
          </w:p>
          <w:p w14:paraId="5873ABC2" w14:textId="77777777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55DBF84" w14:textId="30F38E46" w:rsidR="00C47E87" w:rsidRPr="00EF6DA6" w:rsidRDefault="00C47E87" w:rsidP="00FB4A70">
            <w:r>
              <w:t xml:space="preserve">21 : </w:t>
            </w:r>
            <w:r w:rsidRPr="00EF6DA6">
              <w:t xml:space="preserve">stage </w:t>
            </w:r>
            <w:r>
              <w:t xml:space="preserve">avec </w:t>
            </w:r>
            <w:r w:rsidRPr="00EF6DA6">
              <w:t>O</w:t>
            </w:r>
            <w:r>
              <w:t xml:space="preserve">livier </w:t>
            </w:r>
            <w:r w:rsidRPr="00EF6DA6">
              <w:t xml:space="preserve"> </w:t>
            </w:r>
            <w:proofErr w:type="spellStart"/>
            <w:r w:rsidRPr="00EF6DA6">
              <w:t>G</w:t>
            </w:r>
            <w:r>
              <w:t>elpe</w:t>
            </w:r>
            <w:proofErr w:type="spellEnd"/>
            <w:r>
              <w:t xml:space="preserve">   à Belfort</w:t>
            </w:r>
          </w:p>
          <w:p w14:paraId="37961867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29E9289B" w14:textId="3AE86036" w:rsidR="00C47E87" w:rsidRDefault="00C47E87" w:rsidP="00FB4A7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3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 xml:space="preserve">debutants </w:t>
            </w:r>
            <w:r w:rsidR="002777C9">
              <w:rPr>
                <w:lang w:val="en-US"/>
              </w:rPr>
              <w:t>à Belfort</w:t>
            </w:r>
          </w:p>
          <w:p w14:paraId="1D3ED2A9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097B4D6B" w14:textId="0E245ECF" w:rsidTr="00C47E87">
        <w:tc>
          <w:tcPr>
            <w:tcW w:w="2556" w:type="dxa"/>
          </w:tcPr>
          <w:p w14:paraId="24780B85" w14:textId="77777777" w:rsidR="00C47E87" w:rsidRPr="00EF6DA6" w:rsidRDefault="00C47E87"/>
          <w:p w14:paraId="2C5EA0B8" w14:textId="276847EC" w:rsidR="00C47E87" w:rsidRPr="00976CE6" w:rsidRDefault="00C47E87">
            <w:pPr>
              <w:rPr>
                <w:lang w:val="en-US"/>
              </w:rPr>
            </w:pPr>
            <w:r>
              <w:rPr>
                <w:lang w:val="en-US"/>
              </w:rPr>
              <w:t>JUIN 2017</w:t>
            </w:r>
          </w:p>
          <w:p w14:paraId="45487D8C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3617EBFE" w14:textId="48DA693D" w:rsidR="00C47E87" w:rsidRPr="00976CE6" w:rsidRDefault="00C47E87" w:rsidP="00FB4A70">
            <w:pPr>
              <w:rPr>
                <w:lang w:val="en-US"/>
              </w:rPr>
            </w:pPr>
            <w:r>
              <w:rPr>
                <w:lang w:val="en-US"/>
              </w:rPr>
              <w:t xml:space="preserve">10 et </w:t>
            </w:r>
            <w:proofErr w:type="gramStart"/>
            <w:r>
              <w:rPr>
                <w:lang w:val="en-US"/>
              </w:rPr>
              <w:t>11 :</w:t>
            </w:r>
            <w:proofErr w:type="gramEnd"/>
            <w:r>
              <w:rPr>
                <w:lang w:val="en-US"/>
              </w:rPr>
              <w:t xml:space="preserve"> stage TCC de Thierry </w:t>
            </w:r>
            <w:proofErr w:type="spellStart"/>
            <w:r>
              <w:rPr>
                <w:lang w:val="en-US"/>
              </w:rPr>
              <w:t>Bae</w:t>
            </w:r>
            <w:proofErr w:type="spellEnd"/>
            <w:r>
              <w:rPr>
                <w:lang w:val="en-US"/>
              </w:rPr>
              <w:t xml:space="preserve"> à Bourg en </w:t>
            </w:r>
            <w:proofErr w:type="spellStart"/>
            <w:r>
              <w:rPr>
                <w:lang w:val="en-US"/>
              </w:rPr>
              <w:t>Bresse</w:t>
            </w:r>
            <w:proofErr w:type="spellEnd"/>
          </w:p>
        </w:tc>
        <w:tc>
          <w:tcPr>
            <w:tcW w:w="2835" w:type="dxa"/>
          </w:tcPr>
          <w:p w14:paraId="00E153E4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44108C0D" w14:textId="65AC23C5" w:rsidR="00C47E87" w:rsidRDefault="00C47E87" w:rsidP="00FB4A7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0 :</w:t>
            </w:r>
            <w:proofErr w:type="gramEnd"/>
            <w:r>
              <w:rPr>
                <w:lang w:val="en-US"/>
              </w:rPr>
              <w:t xml:space="preserve">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 xml:space="preserve">debutants </w:t>
            </w:r>
            <w:r w:rsidR="002777C9">
              <w:rPr>
                <w:lang w:val="en-US"/>
              </w:rPr>
              <w:t>à Belfort</w:t>
            </w:r>
          </w:p>
          <w:p w14:paraId="49D9AD48" w14:textId="4CFDA9E8" w:rsidR="00C47E87" w:rsidRDefault="00C47E87" w:rsidP="00FB4A70">
            <w:pPr>
              <w:rPr>
                <w:lang w:val="en-US"/>
              </w:rPr>
            </w:pPr>
            <w:r>
              <w:rPr>
                <w:lang w:val="en-US"/>
              </w:rPr>
              <w:t xml:space="preserve">11 : </w:t>
            </w:r>
            <w:r w:rsidR="00D80021">
              <w:rPr>
                <w:lang w:val="en-US"/>
              </w:rPr>
              <w:t>stage pour les</w:t>
            </w:r>
            <w:r w:rsidR="00D80021">
              <w:rPr>
                <w:lang w:val="en-US"/>
              </w:rPr>
              <w:t xml:space="preserve"> </w:t>
            </w:r>
            <w:proofErr w:type="spellStart"/>
            <w:r w:rsidR="00D80021">
              <w:rPr>
                <w:lang w:val="en-US"/>
              </w:rPr>
              <w:t>avancés</w:t>
            </w:r>
            <w:proofErr w:type="spellEnd"/>
            <w:r w:rsidR="002777C9">
              <w:rPr>
                <w:lang w:val="en-US"/>
              </w:rPr>
              <w:t xml:space="preserve"> </w:t>
            </w:r>
            <w:r w:rsidR="002777C9">
              <w:rPr>
                <w:lang w:val="en-US"/>
              </w:rPr>
              <w:t>à Belfort</w:t>
            </w:r>
            <w:bookmarkStart w:id="0" w:name="_GoBack"/>
            <w:bookmarkEnd w:id="0"/>
          </w:p>
          <w:p w14:paraId="2455F4A2" w14:textId="77777777" w:rsidR="00C47E87" w:rsidRDefault="00C47E87" w:rsidP="00FB4A70">
            <w:pPr>
              <w:ind w:right="3337"/>
              <w:rPr>
                <w:lang w:val="en-US"/>
              </w:rPr>
            </w:pPr>
          </w:p>
        </w:tc>
      </w:tr>
      <w:tr w:rsidR="00C47E87" w:rsidRPr="00976CE6" w14:paraId="714038D2" w14:textId="10969EA1" w:rsidTr="00C47E87">
        <w:tc>
          <w:tcPr>
            <w:tcW w:w="2556" w:type="dxa"/>
          </w:tcPr>
          <w:p w14:paraId="5A55BDBD" w14:textId="77777777" w:rsidR="00C47E87" w:rsidRPr="00976CE6" w:rsidRDefault="00C47E87">
            <w:pPr>
              <w:rPr>
                <w:lang w:val="en-US"/>
              </w:rPr>
            </w:pPr>
          </w:p>
          <w:p w14:paraId="265CDA85" w14:textId="77777777" w:rsidR="00C47E87" w:rsidRPr="00976CE6" w:rsidRDefault="00C47E87">
            <w:pPr>
              <w:rPr>
                <w:lang w:val="en-US"/>
              </w:rPr>
            </w:pPr>
          </w:p>
          <w:p w14:paraId="5337F882" w14:textId="77777777" w:rsidR="00C47E87" w:rsidRPr="00976CE6" w:rsidRDefault="00C47E87">
            <w:pPr>
              <w:rPr>
                <w:lang w:val="en-US"/>
              </w:rPr>
            </w:pPr>
          </w:p>
        </w:tc>
        <w:tc>
          <w:tcPr>
            <w:tcW w:w="2939" w:type="dxa"/>
          </w:tcPr>
          <w:p w14:paraId="781D79EB" w14:textId="77777777" w:rsidR="00C47E87" w:rsidRPr="00976CE6" w:rsidRDefault="00C47E87" w:rsidP="00FB4A70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65F14DC7" w14:textId="77777777" w:rsidR="00C47E87" w:rsidRPr="00976CE6" w:rsidRDefault="00C47E87" w:rsidP="00FB4A70">
            <w:pPr>
              <w:ind w:right="3337"/>
              <w:rPr>
                <w:lang w:val="en-US"/>
              </w:rPr>
            </w:pPr>
          </w:p>
        </w:tc>
        <w:tc>
          <w:tcPr>
            <w:tcW w:w="3827" w:type="dxa"/>
          </w:tcPr>
          <w:p w14:paraId="7D504DAB" w14:textId="77777777" w:rsidR="00C47E87" w:rsidRPr="00976CE6" w:rsidRDefault="00C47E87" w:rsidP="00FB4A70">
            <w:pPr>
              <w:ind w:right="3337"/>
              <w:rPr>
                <w:lang w:val="en-US"/>
              </w:rPr>
            </w:pPr>
          </w:p>
        </w:tc>
      </w:tr>
    </w:tbl>
    <w:p w14:paraId="47D0D6B6" w14:textId="77777777" w:rsidR="000472F9" w:rsidRPr="00976CE6" w:rsidRDefault="000472F9">
      <w:pPr>
        <w:rPr>
          <w:lang w:val="en-US"/>
        </w:rPr>
      </w:pPr>
    </w:p>
    <w:sectPr w:rsidR="000472F9" w:rsidRPr="00976CE6" w:rsidSect="001E3D5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D5F"/>
    <w:rsid w:val="000472F9"/>
    <w:rsid w:val="00102FC6"/>
    <w:rsid w:val="001279AB"/>
    <w:rsid w:val="00136255"/>
    <w:rsid w:val="001433B4"/>
    <w:rsid w:val="001E3D5F"/>
    <w:rsid w:val="002777C9"/>
    <w:rsid w:val="00283ABD"/>
    <w:rsid w:val="003218AB"/>
    <w:rsid w:val="003A668B"/>
    <w:rsid w:val="003E358D"/>
    <w:rsid w:val="005D1067"/>
    <w:rsid w:val="006511F4"/>
    <w:rsid w:val="00656DE1"/>
    <w:rsid w:val="00672524"/>
    <w:rsid w:val="0073360F"/>
    <w:rsid w:val="00794943"/>
    <w:rsid w:val="007C4E9F"/>
    <w:rsid w:val="008725AF"/>
    <w:rsid w:val="00892C91"/>
    <w:rsid w:val="00894333"/>
    <w:rsid w:val="009177A3"/>
    <w:rsid w:val="00933EEA"/>
    <w:rsid w:val="0095796C"/>
    <w:rsid w:val="00964674"/>
    <w:rsid w:val="00966B90"/>
    <w:rsid w:val="00976CE6"/>
    <w:rsid w:val="00983CCD"/>
    <w:rsid w:val="00C412D4"/>
    <w:rsid w:val="00C4544F"/>
    <w:rsid w:val="00C47E87"/>
    <w:rsid w:val="00C57AA8"/>
    <w:rsid w:val="00CF7DA5"/>
    <w:rsid w:val="00D60A9A"/>
    <w:rsid w:val="00D80021"/>
    <w:rsid w:val="00DA3FDE"/>
    <w:rsid w:val="00DC0091"/>
    <w:rsid w:val="00E96E62"/>
    <w:rsid w:val="00EE6AC9"/>
    <w:rsid w:val="00EF6DA6"/>
    <w:rsid w:val="00FB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915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E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1C7F-677B-7F4B-AFDF-151D29E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inne Pouderoux</cp:lastModifiedBy>
  <cp:revision>2</cp:revision>
  <dcterms:created xsi:type="dcterms:W3CDTF">2016-09-02T15:47:00Z</dcterms:created>
  <dcterms:modified xsi:type="dcterms:W3CDTF">2016-09-02T15:47:00Z</dcterms:modified>
</cp:coreProperties>
</file>